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spacing w:before="0" w:beforeAutospacing="0" w:after="0" w:afterAutospacing="0" w:line="273" w:lineRule="atLeast"/>
        <w:ind w:firstLine="555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闲置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梳妆台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桌面大小60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mm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*40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mm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高度总体约160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mm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数量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。</w:t>
      </w:r>
    </w:p>
    <w:p>
      <w:pPr>
        <w:pStyle w:val="5"/>
        <w:numPr>
          <w:numId w:val="0"/>
        </w:numPr>
        <w:spacing w:before="0" w:beforeAutospacing="0" w:after="0" w:afterAutospacing="0" w:line="273" w:lineRule="atLeast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20310" cy="3765550"/>
            <wp:effectExtent l="0" t="0" r="8890" b="6350"/>
            <wp:docPr id="1" name="图片 1" descr="e1d89a8adfe638b55154489c29273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1d89a8adfe638b55154489c29273c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5"/>
        <w:spacing w:before="0" w:beforeAutospacing="0" w:after="0" w:afterAutospacing="0" w:line="273" w:lineRule="atLeast"/>
        <w:jc w:val="center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47D0D"/>
    <w:multiLevelType w:val="singleLevel"/>
    <w:tmpl w:val="2BB47D0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1MDIxYjcyYTQ4OWQxM2FiMTA2ZmUzNTUxYzJlYzkifQ=="/>
    <w:docVar w:name="KSO_WPS_MARK_KEY" w:val="2351ea25-49ee-4066-9777-f95b8c8cda56"/>
  </w:docVars>
  <w:rsids>
    <w:rsidRoot w:val="00A51A00"/>
    <w:rsid w:val="00015CAC"/>
    <w:rsid w:val="000328C9"/>
    <w:rsid w:val="0007255D"/>
    <w:rsid w:val="000F1C20"/>
    <w:rsid w:val="00193E89"/>
    <w:rsid w:val="001A6FE2"/>
    <w:rsid w:val="001A7DBE"/>
    <w:rsid w:val="001F4EBC"/>
    <w:rsid w:val="00240A3B"/>
    <w:rsid w:val="00243E87"/>
    <w:rsid w:val="00293AB8"/>
    <w:rsid w:val="002B7584"/>
    <w:rsid w:val="002D4702"/>
    <w:rsid w:val="002E6DAB"/>
    <w:rsid w:val="002F5F3A"/>
    <w:rsid w:val="003614E1"/>
    <w:rsid w:val="004A511E"/>
    <w:rsid w:val="004E054B"/>
    <w:rsid w:val="004F7451"/>
    <w:rsid w:val="00515A15"/>
    <w:rsid w:val="00543C04"/>
    <w:rsid w:val="00554F27"/>
    <w:rsid w:val="006500A7"/>
    <w:rsid w:val="006627A8"/>
    <w:rsid w:val="00664D90"/>
    <w:rsid w:val="00706ED1"/>
    <w:rsid w:val="007D33DF"/>
    <w:rsid w:val="007E161D"/>
    <w:rsid w:val="007F51E9"/>
    <w:rsid w:val="00851C14"/>
    <w:rsid w:val="00886319"/>
    <w:rsid w:val="008D60E8"/>
    <w:rsid w:val="008E6584"/>
    <w:rsid w:val="00910DE6"/>
    <w:rsid w:val="0098642E"/>
    <w:rsid w:val="009A4CD9"/>
    <w:rsid w:val="009B413A"/>
    <w:rsid w:val="009E312D"/>
    <w:rsid w:val="00A07B5E"/>
    <w:rsid w:val="00A51A00"/>
    <w:rsid w:val="00A91C24"/>
    <w:rsid w:val="00AE78CF"/>
    <w:rsid w:val="00B62715"/>
    <w:rsid w:val="00C06224"/>
    <w:rsid w:val="00C3146B"/>
    <w:rsid w:val="00CC430A"/>
    <w:rsid w:val="00CD6A58"/>
    <w:rsid w:val="00CE4B16"/>
    <w:rsid w:val="00DD25BC"/>
    <w:rsid w:val="00E264F8"/>
    <w:rsid w:val="00E32D52"/>
    <w:rsid w:val="00E6557F"/>
    <w:rsid w:val="00E80435"/>
    <w:rsid w:val="00EA7AE0"/>
    <w:rsid w:val="00EE456E"/>
    <w:rsid w:val="00F34C89"/>
    <w:rsid w:val="00F44B3A"/>
    <w:rsid w:val="00FC0025"/>
    <w:rsid w:val="00FD484F"/>
    <w:rsid w:val="3BC72C76"/>
    <w:rsid w:val="52964205"/>
    <w:rsid w:val="7F38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2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6068-99A3-4363-88AD-A5BDBD6C0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37</Characters>
  <Lines>1</Lines>
  <Paragraphs>1</Paragraphs>
  <TotalTime>1</TotalTime>
  <ScaleCrop>false</ScaleCrop>
  <LinksUpToDate>false</LinksUpToDate>
  <CharactersWithSpaces>3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1:13:00Z</dcterms:created>
  <dc:creator>812400973@qq.com</dc:creator>
  <cp:lastModifiedBy>lds6666</cp:lastModifiedBy>
  <dcterms:modified xsi:type="dcterms:W3CDTF">2024-04-25T08:06:1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E233FDEC31742328AF3C4F9A3B35548</vt:lpwstr>
  </property>
</Properties>
</file>